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F2EDC" w:rsidRPr="0004708D" w:rsidRDefault="0004708D" w:rsidP="003229D8">
      <w:pPr>
        <w:jc w:val="center"/>
        <w:rPr>
          <w:rFonts w:ascii="Comic Sans MS" w:hAnsi="Comic Sans MS"/>
          <w:b/>
          <w:sz w:val="36"/>
          <w:szCs w:val="36"/>
          <w:u w:val="thick"/>
        </w:rPr>
      </w:pPr>
      <w:r w:rsidRPr="0004708D">
        <w:rPr>
          <w:rFonts w:ascii="Comic Sans MS" w:hAnsi="Comic Sans MS"/>
          <w:b/>
          <w:sz w:val="36"/>
          <w:szCs w:val="36"/>
          <w:u w:val="thick"/>
        </w:rPr>
        <w:t>О себе</w:t>
      </w:r>
      <w:r>
        <w:rPr>
          <w:rFonts w:ascii="Comic Sans MS" w:hAnsi="Comic Sans MS"/>
          <w:b/>
          <w:sz w:val="36"/>
          <w:szCs w:val="36"/>
          <w:u w:val="thick"/>
        </w:rPr>
        <w:t>:</w:t>
      </w:r>
    </w:p>
    <w:p w:rsidR="000F2EDC" w:rsidRPr="0051122A" w:rsidRDefault="0051122A" w:rsidP="0051122A">
      <w:pPr>
        <w:jc w:val="center"/>
        <w:rPr>
          <w:sz w:val="28"/>
          <w:szCs w:val="28"/>
        </w:rPr>
      </w:pPr>
      <w:r w:rsidRPr="0051122A">
        <w:rPr>
          <w:noProof/>
          <w:sz w:val="28"/>
          <w:szCs w:val="28"/>
          <w:lang w:eastAsia="ru-RU"/>
        </w:rPr>
        <w:drawing>
          <wp:inline distT="0" distB="0" distL="0" distR="0" wp14:anchorId="11272BA0" wp14:editId="26C16002">
            <wp:extent cx="1818168" cy="1921309"/>
            <wp:effectExtent l="0" t="0" r="0" b="3175"/>
            <wp:docPr id="9" name="Рисунок 9" descr="https://86gmz-sov.edusite.ru/images/20159910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86gmz-sov.edusite.ru/images/2015991058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48" cy="19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8D" w:rsidRPr="0004708D" w:rsidRDefault="0004708D" w:rsidP="0004708D">
      <w:pPr>
        <w:pStyle w:val="a5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04708D">
        <w:rPr>
          <w:rFonts w:ascii="Comic Sans MS" w:hAnsi="Comic Sans MS"/>
          <w:sz w:val="28"/>
          <w:szCs w:val="28"/>
        </w:rPr>
        <w:t>В свободное время рисую картины по номерам</w:t>
      </w:r>
    </w:p>
    <w:p w:rsidR="0051122A" w:rsidRPr="0004708D" w:rsidRDefault="0004708D" w:rsidP="0004708D">
      <w:pPr>
        <w:pStyle w:val="a5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04708D">
        <w:rPr>
          <w:rFonts w:ascii="Comic Sans MS" w:hAnsi="Comic Sans MS"/>
          <w:sz w:val="28"/>
          <w:szCs w:val="28"/>
        </w:rPr>
        <w:t xml:space="preserve">Люблю животных, ухаживаю за </w:t>
      </w:r>
      <w:r>
        <w:rPr>
          <w:rFonts w:ascii="Comic Sans MS" w:hAnsi="Comic Sans MS"/>
          <w:sz w:val="28"/>
          <w:szCs w:val="28"/>
        </w:rPr>
        <w:t>своими домашними питомцами</w:t>
      </w:r>
    </w:p>
    <w:p w:rsidR="0004708D" w:rsidRPr="0004708D" w:rsidRDefault="0004708D" w:rsidP="0004708D">
      <w:pPr>
        <w:pStyle w:val="a5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04708D">
        <w:rPr>
          <w:rFonts w:ascii="Comic Sans MS" w:hAnsi="Comic Sans MS"/>
          <w:sz w:val="28"/>
          <w:szCs w:val="28"/>
        </w:rPr>
        <w:t>Люблю отдых на природе с семьей и друзья</w:t>
      </w:r>
      <w:r w:rsidR="000B39CA">
        <w:rPr>
          <w:rFonts w:ascii="Comic Sans MS" w:hAnsi="Comic Sans MS"/>
          <w:sz w:val="28"/>
          <w:szCs w:val="28"/>
        </w:rPr>
        <w:t>ми</w:t>
      </w:r>
    </w:p>
    <w:p w:rsidR="0004708D" w:rsidRPr="0004708D" w:rsidRDefault="0004708D" w:rsidP="0004708D">
      <w:pPr>
        <w:pStyle w:val="a5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04708D">
        <w:rPr>
          <w:rFonts w:ascii="Comic Sans MS" w:hAnsi="Comic Sans MS"/>
          <w:sz w:val="28"/>
          <w:szCs w:val="28"/>
        </w:rPr>
        <w:t>Л</w:t>
      </w:r>
      <w:r>
        <w:rPr>
          <w:rFonts w:ascii="Comic Sans MS" w:hAnsi="Comic Sans MS"/>
          <w:sz w:val="28"/>
          <w:szCs w:val="28"/>
        </w:rPr>
        <w:t>юблю путешествовать, люблю море</w:t>
      </w:r>
    </w:p>
    <w:p w:rsidR="0004708D" w:rsidRDefault="0004708D" w:rsidP="0004708D">
      <w:pPr>
        <w:pStyle w:val="a5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 w:rsidRPr="0004708D">
        <w:rPr>
          <w:rFonts w:ascii="Comic Sans MS" w:hAnsi="Comic Sans MS"/>
          <w:sz w:val="28"/>
          <w:szCs w:val="28"/>
        </w:rPr>
        <w:t>Люблю свой край с его дарами. Летом не пропускаю возможности отправи</w:t>
      </w:r>
      <w:r>
        <w:rPr>
          <w:rFonts w:ascii="Comic Sans MS" w:hAnsi="Comic Sans MS"/>
          <w:sz w:val="28"/>
          <w:szCs w:val="28"/>
        </w:rPr>
        <w:t>ться в лес за грибами и ягодами</w:t>
      </w:r>
    </w:p>
    <w:p w:rsidR="00D4701C" w:rsidRPr="0004708D" w:rsidRDefault="00D4701C" w:rsidP="00D4701C">
      <w:pPr>
        <w:pStyle w:val="a5"/>
        <w:spacing w:after="0"/>
        <w:rPr>
          <w:rFonts w:ascii="Comic Sans MS" w:hAnsi="Comic Sans MS"/>
          <w:sz w:val="28"/>
          <w:szCs w:val="28"/>
        </w:rPr>
      </w:pPr>
    </w:p>
    <w:p w:rsidR="000F2EDC" w:rsidRDefault="007A4F1C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367</wp:posOffset>
                </wp:positionH>
                <wp:positionV relativeFrom="paragraph">
                  <wp:posOffset>118420</wp:posOffset>
                </wp:positionV>
                <wp:extent cx="3295473" cy="4518837"/>
                <wp:effectExtent l="57150" t="38100" r="76835" b="91440"/>
                <wp:wrapNone/>
                <wp:docPr id="5" name="Загнутый уго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473" cy="4518837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1C" w:rsidRPr="00C96B2E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51122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thick"/>
                              </w:rPr>
                              <w:t xml:space="preserve">Адрес: </w:t>
                            </w: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Тверская область </w:t>
                            </w:r>
                          </w:p>
                          <w:p w:rsidR="007A4F1C" w:rsidRPr="00C96B2E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Лесной район,</w:t>
                            </w: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д</w:t>
                            </w:r>
                            <w:proofErr w:type="gramStart"/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Б</w:t>
                            </w:r>
                            <w:proofErr w:type="gramEnd"/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ор</w:t>
                            </w:r>
                            <w:proofErr w:type="spellEnd"/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-Пруды,</w:t>
                            </w: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ул</w:t>
                            </w:r>
                            <w:proofErr w:type="gramStart"/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Ш</w:t>
                            </w:r>
                            <w:proofErr w:type="gramEnd"/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кольная</w:t>
                            </w:r>
                            <w:proofErr w:type="spellEnd"/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д.4,кв.2</w:t>
                            </w: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</w:pPr>
                            <w:r w:rsidRPr="0051122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thick"/>
                              </w:rPr>
                              <w:t xml:space="preserve">Телефон: </w:t>
                            </w: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9065522898</w:t>
                            </w: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A4F1C" w:rsidRPr="0051122A" w:rsidRDefault="007A4F1C" w:rsidP="007A4F1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1122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thick"/>
                              </w:rPr>
                              <w:t>Эл</w:t>
                            </w:r>
                            <w:proofErr w:type="gramStart"/>
                            <w:r w:rsidRPr="0051122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thick"/>
                              </w:rPr>
                              <w:t>.п</w:t>
                            </w:r>
                            <w:proofErr w:type="gramEnd"/>
                            <w:r w:rsidRPr="0051122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thick"/>
                              </w:rPr>
                              <w:t>очта</w:t>
                            </w:r>
                            <w:proofErr w:type="spellEnd"/>
                            <w:r w:rsidRPr="0051122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thick"/>
                              </w:rPr>
                              <w:t>:</w:t>
                            </w:r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19871101</w:t>
                            </w:r>
                            <w:r w:rsidRPr="0051122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marija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5" o:spid="_x0000_s1026" type="#_x0000_t65" style="position:absolute;margin-left:-9.7pt;margin-top:9.3pt;width:259.5pt;height:3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" adj="180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thick"/>
                          <w:lang w:val="en-US"/>
                        </w:rPr>
                      </w:pPr>
                      <w:r w:rsidRPr="0051122A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thick"/>
                        </w:rPr>
                        <w:t xml:space="preserve">Адрес: </w:t>
                      </w: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Тверская область </w:t>
                      </w: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Лесной район,</w:t>
                      </w: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д</w:t>
                      </w:r>
                      <w:proofErr w:type="gramStart"/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.Б</w:t>
                      </w:r>
                      <w:proofErr w:type="gramEnd"/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ор</w:t>
                      </w:r>
                      <w:proofErr w:type="spellEnd"/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-Пруды,</w:t>
                      </w: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ул</w:t>
                      </w:r>
                      <w:proofErr w:type="gramStart"/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.Ш</w:t>
                      </w:r>
                      <w:proofErr w:type="gramEnd"/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кольная</w:t>
                      </w:r>
                      <w:proofErr w:type="spellEnd"/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д.4,кв.2</w:t>
                      </w: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thick"/>
                          <w:lang w:val="en-US"/>
                        </w:rPr>
                      </w:pPr>
                      <w:r w:rsidRPr="0051122A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thick"/>
                        </w:rPr>
                        <w:t xml:space="preserve">Телефон: </w:t>
                      </w: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>89065522898</w:t>
                      </w: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7A4F1C" w:rsidRPr="0051122A" w:rsidRDefault="007A4F1C" w:rsidP="007A4F1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51122A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thick"/>
                        </w:rPr>
                        <w:t>Эл</w:t>
                      </w:r>
                      <w:proofErr w:type="gramStart"/>
                      <w:r w:rsidRPr="0051122A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thick"/>
                        </w:rPr>
                        <w:t>.п</w:t>
                      </w:r>
                      <w:proofErr w:type="gramEnd"/>
                      <w:r w:rsidRPr="0051122A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thick"/>
                        </w:rPr>
                        <w:t>очта</w:t>
                      </w:r>
                      <w:proofErr w:type="spellEnd"/>
                      <w:r w:rsidRPr="0051122A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thick"/>
                        </w:rPr>
                        <w:t>:</w:t>
                      </w:r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19871101</w:t>
                      </w:r>
                      <w:r w:rsidRPr="0051122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marija@mail.ru</w:t>
                      </w:r>
                    </w:p>
                  </w:txbxContent>
                </v:textbox>
              </v:shape>
            </w:pict>
          </mc:Fallback>
        </mc:AlternateContent>
      </w:r>
    </w:p>
    <w:p w:rsidR="000F2EDC" w:rsidRDefault="000F2EDC">
      <w:pPr>
        <w:rPr>
          <w:sz w:val="72"/>
          <w:szCs w:val="72"/>
        </w:rPr>
      </w:pPr>
    </w:p>
    <w:p w:rsidR="000F2EDC" w:rsidRDefault="000F2EDC">
      <w:pPr>
        <w:rPr>
          <w:sz w:val="72"/>
          <w:szCs w:val="72"/>
        </w:rPr>
      </w:pPr>
    </w:p>
    <w:p w:rsidR="000F2EDC" w:rsidRDefault="000F2EDC">
      <w:pPr>
        <w:rPr>
          <w:sz w:val="72"/>
          <w:szCs w:val="72"/>
        </w:rPr>
      </w:pPr>
    </w:p>
    <w:p w:rsidR="000F2EDC" w:rsidRDefault="000F2EDC">
      <w:pPr>
        <w:rPr>
          <w:sz w:val="72"/>
          <w:szCs w:val="72"/>
        </w:rPr>
      </w:pPr>
    </w:p>
    <w:p w:rsidR="000F2EDC" w:rsidRPr="00F92A5A" w:rsidRDefault="000F2EDC">
      <w:pPr>
        <w:rPr>
          <w:sz w:val="44"/>
          <w:szCs w:val="44"/>
        </w:rPr>
      </w:pPr>
    </w:p>
    <w:p w:rsidR="000F2EDC" w:rsidRPr="00F92A5A" w:rsidRDefault="000F2EDC">
      <w:pPr>
        <w:rPr>
          <w:sz w:val="44"/>
          <w:szCs w:val="44"/>
        </w:rPr>
      </w:pPr>
    </w:p>
    <w:p w:rsidR="000F2EDC" w:rsidRPr="0051122A" w:rsidRDefault="0051122A" w:rsidP="0051122A">
      <w:pPr>
        <w:jc w:val="center"/>
        <w:rPr>
          <w:sz w:val="28"/>
          <w:szCs w:val="28"/>
        </w:rPr>
      </w:pPr>
      <w:r w:rsidRPr="0051122A">
        <w:rPr>
          <w:noProof/>
          <w:sz w:val="28"/>
          <w:szCs w:val="28"/>
          <w:lang w:eastAsia="ru-RU"/>
        </w:rPr>
        <w:drawing>
          <wp:inline distT="0" distB="0" distL="0" distR="0" wp14:anchorId="7E16999C" wp14:editId="440FE3AB">
            <wp:extent cx="1616203" cy="1488558"/>
            <wp:effectExtent l="0" t="0" r="3175" b="0"/>
            <wp:docPr id="8" name="Рисунок 8" descr="https://voss-metall.ru/assets/images/konta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oss-metall.ru/assets/images/kontak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87" cy="1494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2EDC" w:rsidRPr="00F92A5A" w:rsidRDefault="000F2EDC" w:rsidP="00D4701C">
      <w:pPr>
        <w:ind w:left="-284"/>
        <w:jc w:val="center"/>
        <w:rPr>
          <w:sz w:val="44"/>
          <w:szCs w:val="44"/>
        </w:rPr>
      </w:pPr>
      <w:r w:rsidRPr="00F92A5A">
        <w:rPr>
          <w:noProof/>
          <w:sz w:val="44"/>
          <w:szCs w:val="44"/>
          <w:lang w:eastAsia="ru-RU"/>
        </w:rPr>
        <w:lastRenderedPageBreak/>
        <w:drawing>
          <wp:inline distT="0" distB="0" distL="0" distR="0" wp14:anchorId="2A342BB1" wp14:editId="2E7CE105">
            <wp:extent cx="2841714" cy="33067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8" r="16350" b="5388"/>
                    <a:stretch/>
                  </pic:blipFill>
                  <pic:spPr bwMode="auto">
                    <a:xfrm>
                      <a:off x="0" y="0"/>
                      <a:ext cx="2861072" cy="3329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2EDC" w:rsidRPr="00D4701C" w:rsidRDefault="000F2EDC" w:rsidP="000F2EDC">
      <w:pPr>
        <w:spacing w:after="0"/>
        <w:jc w:val="center"/>
        <w:rPr>
          <w:rFonts w:ascii="Comic Sans MS" w:hAnsi="Comic Sans MS"/>
          <w:b/>
          <w:caps/>
          <w:color w:val="5F497A" w:themeColor="accent4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4701C">
        <w:rPr>
          <w:rFonts w:ascii="Comic Sans MS" w:hAnsi="Comic Sans MS"/>
          <w:b/>
          <w:caps/>
          <w:color w:val="5F497A" w:themeColor="accent4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ябчикова Мария</w:t>
      </w:r>
    </w:p>
    <w:p w:rsidR="000F2EDC" w:rsidRPr="00D4701C" w:rsidRDefault="000F2EDC" w:rsidP="000F2EDC">
      <w:pPr>
        <w:spacing w:after="0"/>
        <w:jc w:val="center"/>
        <w:rPr>
          <w:rFonts w:ascii="Comic Sans MS" w:hAnsi="Comic Sans MS"/>
          <w:b/>
          <w:caps/>
          <w:color w:val="5F497A" w:themeColor="accent4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4701C">
        <w:rPr>
          <w:rFonts w:ascii="Comic Sans MS" w:hAnsi="Comic Sans MS"/>
          <w:b/>
          <w:caps/>
          <w:color w:val="5F497A" w:themeColor="accent4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ладимировна</w:t>
      </w:r>
    </w:p>
    <w:p w:rsidR="000F2EDC" w:rsidRDefault="00D4701C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EA1C7" wp14:editId="2D113E1D">
                <wp:simplePos x="0" y="0"/>
                <wp:positionH relativeFrom="column">
                  <wp:posOffset>-109973</wp:posOffset>
                </wp:positionH>
                <wp:positionV relativeFrom="paragraph">
                  <wp:posOffset>96860</wp:posOffset>
                </wp:positionV>
                <wp:extent cx="3338195" cy="1244009"/>
                <wp:effectExtent l="57150" t="38100" r="71755" b="8953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12440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5A" w:rsidRPr="00393442" w:rsidRDefault="00393442" w:rsidP="00F92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44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МДОУ д</w:t>
                            </w:r>
                            <w:r w:rsidR="00F92A5A" w:rsidRPr="0039344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етский сад №2 «Солнышко» </w:t>
                            </w:r>
                          </w:p>
                          <w:p w:rsidR="00F92A5A" w:rsidRPr="00393442" w:rsidRDefault="00F92A5A" w:rsidP="00F92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344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с. Лесное</w:t>
                            </w:r>
                          </w:p>
                          <w:p w:rsidR="00393442" w:rsidRDefault="00393442" w:rsidP="00F92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93442" w:rsidRPr="00F92A5A" w:rsidRDefault="00393442" w:rsidP="00F92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-8.65pt;margin-top:7.65pt;width:262.8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92A5A" w:rsidRPr="00393442" w:rsidRDefault="00393442" w:rsidP="00F92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442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МДОУ д</w:t>
                      </w:r>
                      <w:r w:rsidR="00F92A5A" w:rsidRPr="00393442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етский сад №2 «Солнышко» </w:t>
                      </w:r>
                    </w:p>
                    <w:p w:rsidR="00F92A5A" w:rsidRPr="00393442" w:rsidRDefault="00F92A5A" w:rsidP="00F92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93442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с. Лесное</w:t>
                      </w:r>
                    </w:p>
                    <w:p w:rsidR="00393442" w:rsidRDefault="00393442" w:rsidP="00F92A5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93442" w:rsidRPr="00F92A5A" w:rsidRDefault="00393442" w:rsidP="00F92A5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3442" w:rsidRDefault="00393442">
      <w:pPr>
        <w:rPr>
          <w:rFonts w:ascii="Comic Sans MS" w:hAnsi="Comic Sans MS"/>
          <w:b/>
          <w:sz w:val="36"/>
          <w:szCs w:val="36"/>
          <w:u w:val="thick"/>
        </w:rPr>
      </w:pPr>
    </w:p>
    <w:p w:rsidR="00393442" w:rsidRDefault="00393442" w:rsidP="00393442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393442" w:rsidRDefault="00393442" w:rsidP="00393442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с. </w:t>
      </w:r>
      <w:r w:rsidRPr="00393442">
        <w:rPr>
          <w:rFonts w:ascii="Comic Sans MS" w:hAnsi="Comic Sans MS"/>
          <w:sz w:val="28"/>
          <w:szCs w:val="28"/>
        </w:rPr>
        <w:t>Лесное</w:t>
      </w:r>
    </w:p>
    <w:p w:rsidR="00393442" w:rsidRPr="00393442" w:rsidRDefault="00393442" w:rsidP="00393442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393442">
        <w:rPr>
          <w:rFonts w:ascii="Comic Sans MS" w:hAnsi="Comic Sans MS"/>
          <w:sz w:val="28"/>
          <w:szCs w:val="28"/>
        </w:rPr>
        <w:t>2023</w:t>
      </w:r>
    </w:p>
    <w:p w:rsidR="003B609E" w:rsidRDefault="00D4701C" w:rsidP="00D4701C">
      <w:pPr>
        <w:jc w:val="center"/>
        <w:rPr>
          <w:rFonts w:ascii="Comic Sans MS" w:hAnsi="Comic Sans MS"/>
          <w:sz w:val="28"/>
          <w:szCs w:val="28"/>
        </w:rPr>
      </w:pPr>
      <w:r w:rsidRPr="00D4701C">
        <w:rPr>
          <w:rFonts w:ascii="Comic Sans MS" w:hAnsi="Comic Sans MS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2876F1AF" wp14:editId="76227D0B">
            <wp:extent cx="2469003" cy="1860698"/>
            <wp:effectExtent l="0" t="0" r="7620" b="6350"/>
            <wp:docPr id="11" name="Рисунок 11" descr="https://sun9-east.userapi.com/sun9-58/s/v1/ig2/AVFdeT5tQbYLlbDHLTQHZT3i8CtXCiCwOws1VeyhXW5fTwAsrZIFEBalrtEwszFpe_A51X0w6r3FScPfr5lrMZkg.jpg?size=1920x154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east.userapi.com/sun9-58/s/v1/ig2/AVFdeT5tQbYLlbDHLTQHZT3i8CtXCiCwOws1VeyhXW5fTwAsrZIFEBalrtEwszFpe_A51X0w6r3FScPfr5lrMZkg.jpg?size=1920x1541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r="-365"/>
                    <a:stretch/>
                  </pic:blipFill>
                  <pic:spPr bwMode="auto">
                    <a:xfrm>
                      <a:off x="0" y="0"/>
                      <a:ext cx="2476102" cy="1866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9CA" w:rsidRDefault="000B39CA" w:rsidP="00D4701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емья - это та самая сре</w:t>
      </w:r>
      <w:r w:rsidRPr="000B39CA">
        <w:rPr>
          <w:rFonts w:ascii="Comic Sans MS" w:hAnsi="Comic Sans MS"/>
          <w:sz w:val="28"/>
          <w:szCs w:val="28"/>
        </w:rPr>
        <w:t xml:space="preserve">да, в которой </w:t>
      </w:r>
      <w:r w:rsidR="00D4701C">
        <w:rPr>
          <w:rFonts w:ascii="Comic Sans MS" w:hAnsi="Comic Sans MS"/>
          <w:sz w:val="28"/>
          <w:szCs w:val="28"/>
        </w:rPr>
        <w:t>человек учится и сам творит добро</w:t>
      </w:r>
      <w:r>
        <w:rPr>
          <w:rFonts w:ascii="Comic Sans MS" w:hAnsi="Comic Sans MS"/>
          <w:sz w:val="28"/>
          <w:szCs w:val="28"/>
        </w:rPr>
        <w:t>.</w:t>
      </w:r>
      <w:r w:rsidR="00D4701C">
        <w:rPr>
          <w:rFonts w:ascii="Comic Sans MS" w:hAnsi="Comic Sans MS"/>
          <w:sz w:val="28"/>
          <w:szCs w:val="28"/>
        </w:rPr>
        <w:t xml:space="preserve"> </w:t>
      </w:r>
      <w:r w:rsidRPr="000B39CA">
        <w:rPr>
          <w:rFonts w:ascii="Comic Sans MS" w:hAnsi="Comic Sans MS"/>
          <w:sz w:val="28"/>
          <w:szCs w:val="28"/>
        </w:rPr>
        <w:t>Что может быть важнее семьи? Ведь эт</w:t>
      </w:r>
      <w:r w:rsidR="00742009">
        <w:rPr>
          <w:rFonts w:ascii="Comic Sans MS" w:hAnsi="Comic Sans MS"/>
          <w:sz w:val="28"/>
          <w:szCs w:val="28"/>
        </w:rPr>
        <w:t xml:space="preserve">о самое большое сокровище </w:t>
      </w:r>
      <w:r w:rsidRPr="000B39CA">
        <w:rPr>
          <w:rFonts w:ascii="Comic Sans MS" w:hAnsi="Comic Sans MS"/>
          <w:sz w:val="28"/>
          <w:szCs w:val="28"/>
        </w:rPr>
        <w:t>на земле!</w:t>
      </w:r>
    </w:p>
    <w:p w:rsidR="00D4701C" w:rsidRPr="00D4701C" w:rsidRDefault="00D4701C" w:rsidP="00D4701C">
      <w:pPr>
        <w:jc w:val="center"/>
        <w:rPr>
          <w:rFonts w:ascii="Comic Sans MS" w:hAnsi="Comic Sans MS"/>
          <w:b/>
          <w:sz w:val="36"/>
          <w:szCs w:val="36"/>
          <w:u w:val="thick"/>
        </w:rPr>
      </w:pPr>
      <w:r w:rsidRPr="00D4701C"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 wp14:anchorId="756864FA" wp14:editId="40F6D344">
            <wp:extent cx="2863667" cy="2923954"/>
            <wp:effectExtent l="0" t="0" r="0" b="0"/>
            <wp:docPr id="12" name="Рисунок 12" descr="https://sun9-north.userapi.com/sun9-88/s/v1/ig2/Y7YnzeUyE-xwOC-frrxL8Itjzm4E49vDKHMxS3-h3yedLCyqVx_9oGQDxTHkGsXp_vdNqkRr6x8sPuOP5LWJeRya.jpg?size=958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north.userapi.com/sun9-88/s/v1/ig2/Y7YnzeUyE-xwOC-frrxL8Itjzm4E49vDKHMxS3-h3yedLCyqVx_9oGQDxTHkGsXp_vdNqkRr6x8sPuOP5LWJeRya.jpg?size=958x12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9" r="-261" b="8421"/>
                    <a:stretch/>
                  </pic:blipFill>
                  <pic:spPr bwMode="auto">
                    <a:xfrm>
                      <a:off x="0" y="0"/>
                      <a:ext cx="2864295" cy="2924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D82" w:rsidRPr="000C4D82" w:rsidRDefault="000B39CA" w:rsidP="00D4701C">
      <w:pPr>
        <w:jc w:val="center"/>
        <w:rPr>
          <w:rFonts w:ascii="Comic Sans MS" w:hAnsi="Comic Sans MS"/>
          <w:sz w:val="28"/>
          <w:szCs w:val="28"/>
        </w:rPr>
      </w:pPr>
      <w:r w:rsidRPr="000B39CA"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1EE2AE65" wp14:editId="794924E4">
            <wp:extent cx="2615609" cy="2615609"/>
            <wp:effectExtent l="0" t="0" r="0" b="0"/>
            <wp:docPr id="10" name="Рисунок 10" descr="https://sun9-east.userapi.com/sun9-73/s/v1/ig2/TmUepwqvqbVn50B9ZB2Hp0P-YDOP-ratWytX5mHbXTqrqS25JaDNjwzbLO7SlUg4tYwxWHLCq21DjEVBnDM3lLha.jpg?size=192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east.userapi.com/sun9-73/s/v1/ig2/TmUepwqvqbVn50B9ZB2Hp0P-YDOP-ratWytX5mHbXTqrqS25JaDNjwzbLO7SlUg4tYwxWHLCq21DjEVBnDM3lLha.jpg?size=192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8" cy="259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609E" w:rsidRPr="003B609E" w:rsidRDefault="00D4701C" w:rsidP="003B609E">
      <w:pPr>
        <w:jc w:val="center"/>
        <w:rPr>
          <w:rFonts w:ascii="Comic Sans MS" w:hAnsi="Comic Sans MS"/>
          <w:b/>
          <w:sz w:val="32"/>
          <w:szCs w:val="32"/>
          <w:u w:val="thick"/>
        </w:rPr>
      </w:pPr>
      <w:r w:rsidRPr="003B609E">
        <w:rPr>
          <w:rFonts w:ascii="Comic Sans MS" w:hAnsi="Comic Sans MS"/>
          <w:b/>
          <w:sz w:val="32"/>
          <w:szCs w:val="32"/>
          <w:u w:val="thick"/>
        </w:rPr>
        <w:t xml:space="preserve">Счастливая семья </w:t>
      </w:r>
      <w:proofErr w:type="gramStart"/>
      <w:r w:rsidR="003B609E" w:rsidRPr="003B609E">
        <w:rPr>
          <w:rFonts w:ascii="Comic Sans MS" w:hAnsi="Comic Sans MS"/>
          <w:b/>
          <w:sz w:val="32"/>
          <w:szCs w:val="32"/>
          <w:u w:val="thick"/>
        </w:rPr>
        <w:t>-д</w:t>
      </w:r>
      <w:proofErr w:type="gramEnd"/>
      <w:r w:rsidR="003B609E" w:rsidRPr="003B609E">
        <w:rPr>
          <w:rFonts w:ascii="Comic Sans MS" w:hAnsi="Comic Sans MS"/>
          <w:b/>
          <w:sz w:val="32"/>
          <w:szCs w:val="32"/>
          <w:u w:val="thick"/>
        </w:rPr>
        <w:t>ружная семья</w:t>
      </w:r>
    </w:p>
    <w:p w:rsidR="000F2EDC" w:rsidRPr="003B609E" w:rsidRDefault="003B609E" w:rsidP="003B609E">
      <w:pPr>
        <w:jc w:val="center"/>
        <w:rPr>
          <w:sz w:val="32"/>
          <w:szCs w:val="32"/>
        </w:rPr>
      </w:pPr>
      <w:r w:rsidRPr="003B609E">
        <w:rPr>
          <w:noProof/>
          <w:sz w:val="32"/>
          <w:szCs w:val="32"/>
          <w:lang w:eastAsia="ru-RU"/>
        </w:rPr>
        <w:drawing>
          <wp:inline distT="0" distB="0" distL="0" distR="0" wp14:anchorId="53E8DE35" wp14:editId="27A17B23">
            <wp:extent cx="2790682" cy="3232298"/>
            <wp:effectExtent l="0" t="0" r="0" b="6350"/>
            <wp:docPr id="13" name="Рисунок 13" descr="https://sun9-west.userapi.com/sun9-8/s/v1/ig2/jK5bjXeb3FIck_RgMsersg-9W0l48X3tNKzQgbQ_4zREoXeTpfg6QC8mqsoLWLcHHv_6RR_rte77TYfc0JknKFor.jpg?size=72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west.userapi.com/sun9-8/s/v1/ig2/jK5bjXeb3FIck_RgMsersg-9W0l48X3tNKzQgbQ_4zREoXeTpfg6QC8mqsoLWLcHHv_6RR_rte77TYfc0JknKFor.jpg?size=720x12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4" r="-4380" b="18181"/>
                    <a:stretch/>
                  </pic:blipFill>
                  <pic:spPr bwMode="auto">
                    <a:xfrm>
                      <a:off x="0" y="0"/>
                      <a:ext cx="2815937" cy="326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EDC" w:rsidRDefault="003B609E" w:rsidP="00393442">
      <w:pPr>
        <w:jc w:val="center"/>
        <w:rPr>
          <w:rFonts w:ascii="Comic Sans MS" w:hAnsi="Comic Sans MS"/>
          <w:b/>
          <w:sz w:val="32"/>
          <w:szCs w:val="32"/>
          <w:u w:val="thick"/>
        </w:rPr>
      </w:pPr>
      <w:r w:rsidRPr="003B609E">
        <w:rPr>
          <w:rFonts w:ascii="Comic Sans MS" w:hAnsi="Comic Sans MS"/>
          <w:b/>
          <w:sz w:val="32"/>
          <w:szCs w:val="32"/>
          <w:u w:val="thick"/>
        </w:rPr>
        <w:lastRenderedPageBreak/>
        <w:t>Мои  профессиональные дости</w:t>
      </w:r>
      <w:r w:rsidR="00393442">
        <w:rPr>
          <w:rFonts w:ascii="Comic Sans MS" w:hAnsi="Comic Sans MS"/>
          <w:b/>
          <w:sz w:val="32"/>
          <w:szCs w:val="32"/>
          <w:u w:val="thick"/>
        </w:rPr>
        <w:t>жения</w:t>
      </w:r>
      <w:r w:rsidR="00393442" w:rsidRPr="00451BBA">
        <w:rPr>
          <w:rFonts w:ascii="Comic Sans MS" w:hAnsi="Comic Sans MS"/>
          <w:b/>
          <w:noProof/>
          <w:sz w:val="32"/>
          <w:szCs w:val="32"/>
          <w:lang w:eastAsia="ru-RU"/>
        </w:rPr>
        <w:drawing>
          <wp:inline distT="0" distB="0" distL="0" distR="0" wp14:anchorId="0CD86D3D" wp14:editId="65E370C9">
            <wp:extent cx="2776685" cy="1701209"/>
            <wp:effectExtent l="0" t="0" r="5080" b="0"/>
            <wp:docPr id="15" name="Рисунок 15" descr="https://sun9-north.userapi.com/sun9-78/s/v1/ig2/Q21dC68nqxym9g7PyTaIezEoclr6hZCt-UWZLsDyIRpG8CimuDEGn_gGmLEcEj0UuQmUIic2RYmeQNiZAUEtnLr9.jpg?size=1920x135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north.userapi.com/sun9-78/s/v1/ig2/Q21dC68nqxym9g7PyTaIezEoclr6hZCt-UWZLsDyIRpG8CimuDEGn_gGmLEcEj0UuQmUIic2RYmeQNiZAUEtnLr9.jpg?size=1920x1357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43" b="9550"/>
                    <a:stretch/>
                  </pic:blipFill>
                  <pic:spPr bwMode="auto">
                    <a:xfrm>
                      <a:off x="0" y="0"/>
                      <a:ext cx="2787336" cy="17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442" w:rsidRDefault="00393442" w:rsidP="00393442">
      <w:pPr>
        <w:jc w:val="center"/>
        <w:rPr>
          <w:rFonts w:ascii="Comic Sans MS" w:hAnsi="Comic Sans MS"/>
          <w:b/>
          <w:sz w:val="32"/>
          <w:szCs w:val="32"/>
        </w:rPr>
      </w:pPr>
      <w:r w:rsidRPr="00393442">
        <w:rPr>
          <w:rFonts w:ascii="Comic Sans MS" w:hAnsi="Comic Sans MS"/>
          <w:noProof/>
          <w:sz w:val="32"/>
          <w:szCs w:val="32"/>
          <w:lang w:eastAsia="ru-RU"/>
        </w:rPr>
        <w:drawing>
          <wp:inline distT="0" distB="0" distL="0" distR="0" wp14:anchorId="7EF9E9A7" wp14:editId="54859AC9">
            <wp:extent cx="2786638" cy="1945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-198" b="5687"/>
                    <a:stretch/>
                  </pic:blipFill>
                  <pic:spPr bwMode="auto">
                    <a:xfrm>
                      <a:off x="0" y="0"/>
                      <a:ext cx="2787388" cy="194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EDC" w:rsidRPr="00393442" w:rsidRDefault="00393442" w:rsidP="0039344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drawing>
          <wp:inline distT="0" distB="0" distL="0" distR="0" wp14:anchorId="248FF93F" wp14:editId="4259B2C3">
            <wp:extent cx="2744885" cy="199892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84" cy="200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F2EDC" w:rsidRPr="00393442" w:rsidSect="000F2EDC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35FE"/>
    <w:multiLevelType w:val="hybridMultilevel"/>
    <w:tmpl w:val="39526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DA"/>
    <w:rsid w:val="0004708D"/>
    <w:rsid w:val="000B39CA"/>
    <w:rsid w:val="000C4D82"/>
    <w:rsid w:val="000F2EDC"/>
    <w:rsid w:val="001A6EDA"/>
    <w:rsid w:val="003229D8"/>
    <w:rsid w:val="00393442"/>
    <w:rsid w:val="003B609E"/>
    <w:rsid w:val="00451BBA"/>
    <w:rsid w:val="0045234D"/>
    <w:rsid w:val="0051122A"/>
    <w:rsid w:val="00742009"/>
    <w:rsid w:val="007A4F1C"/>
    <w:rsid w:val="00C96B2E"/>
    <w:rsid w:val="00D4701C"/>
    <w:rsid w:val="00F9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0CB4-47AD-497D-A197-6891FA07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злова</dc:creator>
  <cp:keywords/>
  <dc:description/>
  <cp:lastModifiedBy>Татьяна Козлова</cp:lastModifiedBy>
  <cp:revision>7</cp:revision>
  <dcterms:created xsi:type="dcterms:W3CDTF">2023-01-29T16:37:00Z</dcterms:created>
  <dcterms:modified xsi:type="dcterms:W3CDTF">2023-01-30T20:10:00Z</dcterms:modified>
</cp:coreProperties>
</file>